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04" w:rsidRPr="008D0981" w:rsidRDefault="00BB0E9F" w:rsidP="00C85B04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８号の５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C85B04" w:rsidRPr="002942EF" w:rsidRDefault="00C85B04" w:rsidP="00C85B04">
      <w:pPr>
        <w:pStyle w:val="a3"/>
        <w:wordWrap/>
        <w:spacing w:line="400" w:lineRule="exact"/>
        <w:ind w:left="234" w:hangingChars="100" w:hanging="234"/>
      </w:pPr>
    </w:p>
    <w:p w:rsidR="00C85B04" w:rsidRPr="008D0981" w:rsidRDefault="00C85B04" w:rsidP="00C85B04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プール等</w:t>
      </w:r>
      <w:r w:rsidR="00CC0989" w:rsidRPr="008D0981">
        <w:rPr>
          <w:rFonts w:hint="eastAsia"/>
        </w:rPr>
        <w:t>完成</w:t>
      </w:r>
      <w:r w:rsidRPr="008D0981">
        <w:rPr>
          <w:rFonts w:hint="eastAsia"/>
        </w:rPr>
        <w:t>届出書</w:t>
      </w:r>
    </w:p>
    <w:p w:rsidR="00C85B04" w:rsidRPr="008D0981" w:rsidRDefault="00C85B04" w:rsidP="00C85B04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C85B04" w:rsidRPr="008D0981" w:rsidRDefault="00913FA5" w:rsidP="00C85B04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C85B04" w:rsidRPr="008D0981">
        <w:rPr>
          <w:rFonts w:hAnsi="ＭＳ 明朝" w:hint="eastAsia"/>
          <w:sz w:val="22"/>
          <w:szCs w:val="22"/>
        </w:rPr>
        <w:t>広域消防組合</w:t>
      </w:r>
    </w:p>
    <w:p w:rsidR="00C85B04" w:rsidRPr="008D0981" w:rsidRDefault="00C85B04" w:rsidP="00C85B04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913FA5" w:rsidRPr="008D0981">
        <w:rPr>
          <w:rFonts w:hAnsi="ＭＳ 明朝" w:hint="eastAsia"/>
          <w:sz w:val="22"/>
          <w:szCs w:val="22"/>
        </w:rPr>
        <w:t>あて</w:t>
      </w:r>
    </w:p>
    <w:p w:rsidR="00C85B04" w:rsidRPr="008D0981" w:rsidRDefault="008F2DD2" w:rsidP="00C85B04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C85B04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C85B04" w:rsidRPr="008D0981" w:rsidRDefault="00E06B68" w:rsidP="00E06B68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C85B04" w:rsidRPr="008D0981">
        <w:rPr>
          <w:rFonts w:hAnsi="ＭＳ 明朝" w:hint="eastAsia"/>
          <w:sz w:val="22"/>
          <w:szCs w:val="22"/>
        </w:rPr>
        <w:t xml:space="preserve">氏　　　名　　　　　　　　　　　　　</w:t>
      </w:r>
    </w:p>
    <w:p w:rsidR="00C85B04" w:rsidRPr="008D0981" w:rsidRDefault="00C85B04" w:rsidP="00C85B04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C85B04" w:rsidRPr="008D0981" w:rsidRDefault="00C85B04" w:rsidP="00C85B04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E1438D" w:rsidRPr="008D0981" w:rsidRDefault="00913FA5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C85B04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C85B04" w:rsidRPr="008D0981">
        <w:rPr>
          <w:rFonts w:hAnsi="ＭＳ 明朝" w:hint="eastAsia"/>
          <w:sz w:val="22"/>
          <w:szCs w:val="22"/>
        </w:rPr>
        <w:t>協議規程第２章</w:t>
      </w:r>
      <w:r w:rsidR="00B77909" w:rsidRPr="008D0981">
        <w:rPr>
          <w:rFonts w:hAnsi="ＭＳ 明朝" w:hint="eastAsia"/>
          <w:sz w:val="22"/>
          <w:szCs w:val="22"/>
        </w:rPr>
        <w:t>消防水利施設の規定</w:t>
      </w:r>
      <w:r w:rsidR="00C85B04" w:rsidRPr="008D0981">
        <w:rPr>
          <w:rFonts w:hAnsi="ＭＳ 明朝" w:hint="eastAsia"/>
          <w:sz w:val="22"/>
          <w:szCs w:val="22"/>
        </w:rPr>
        <w:t>により設置</w:t>
      </w:r>
    </w:p>
    <w:p w:rsidR="00C85B04" w:rsidRPr="008D0981" w:rsidRDefault="00C85B04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25"/>
        <w:gridCol w:w="42"/>
        <w:gridCol w:w="1485"/>
        <w:gridCol w:w="367"/>
        <w:gridCol w:w="1085"/>
        <w:gridCol w:w="355"/>
        <w:gridCol w:w="457"/>
        <w:gridCol w:w="1144"/>
        <w:gridCol w:w="202"/>
        <w:gridCol w:w="548"/>
        <w:gridCol w:w="846"/>
        <w:gridCol w:w="1052"/>
      </w:tblGrid>
      <w:tr w:rsidR="00C85B04" w:rsidRPr="008D0981" w:rsidTr="00CC0989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11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11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4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4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11"/>
            <w:tcBorders>
              <w:top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11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5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　造</w:t>
            </w:r>
          </w:p>
        </w:tc>
        <w:tc>
          <w:tcPr>
            <w:tcW w:w="2700" w:type="dxa"/>
            <w:gridSpan w:val="4"/>
            <w:tcBorders>
              <w:bottom w:val="dotted" w:sz="4" w:space="0" w:color="auto"/>
            </w:tcBorders>
            <w:vAlign w:val="center"/>
          </w:tcPr>
          <w:p w:rsidR="00C85B04" w:rsidRPr="008D0981" w:rsidRDefault="00C85B04" w:rsidP="00CC0989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85B04" w:rsidRPr="008D0981" w:rsidRDefault="00F737BA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gridSpan w:val="2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　数</w:t>
            </w:r>
          </w:p>
        </w:tc>
        <w:tc>
          <w:tcPr>
            <w:tcW w:w="1070" w:type="dxa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504" w:type="dxa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C85B04" w:rsidRPr="008D0981" w:rsidRDefault="00C25310" w:rsidP="00C25310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年月日</w:t>
            </w:r>
          </w:p>
        </w:tc>
        <w:tc>
          <w:tcPr>
            <w:tcW w:w="7740" w:type="dxa"/>
            <w:gridSpan w:val="11"/>
            <w:tcBorders>
              <w:top w:val="dotted" w:sz="4" w:space="0" w:color="auto"/>
            </w:tcBorders>
            <w:vAlign w:val="center"/>
          </w:tcPr>
          <w:p w:rsidR="00C85B04" w:rsidRPr="008D0981" w:rsidRDefault="00C25310" w:rsidP="00C25310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2268" w:type="dxa"/>
            <w:gridSpan w:val="2"/>
            <w:vMerge w:val="restart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プール</w:t>
            </w:r>
            <w:r w:rsidR="00FB6439" w:rsidRPr="008D0981">
              <w:rPr>
                <w:rFonts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40" w:type="dxa"/>
            <w:gridSpan w:val="11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容量　　　　　㎥　　　縦　　　ｍ　・　横　　　ｍ　・　深さ　　　ｍ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標　識</w:t>
            </w:r>
          </w:p>
        </w:tc>
        <w:tc>
          <w:tcPr>
            <w:tcW w:w="1935" w:type="dxa"/>
            <w:gridSpan w:val="3"/>
            <w:vAlign w:val="center"/>
          </w:tcPr>
          <w:p w:rsidR="00C85B04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935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閉弁</w:t>
            </w:r>
          </w:p>
        </w:tc>
        <w:tc>
          <w:tcPr>
            <w:tcW w:w="1935" w:type="dxa"/>
            <w:gridSpan w:val="2"/>
            <w:vAlign w:val="center"/>
          </w:tcPr>
          <w:p w:rsidR="00C85B04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採水口</w:t>
            </w:r>
          </w:p>
        </w:tc>
        <w:tc>
          <w:tcPr>
            <w:tcW w:w="5805" w:type="dxa"/>
            <w:gridSpan w:val="8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２口　・　４口　　材質（　　　　　　　　　　　）</w:t>
            </w:r>
          </w:p>
        </w:tc>
      </w:tr>
      <w:tr w:rsidR="00C85B04" w:rsidRPr="008D0981" w:rsidTr="00CC0989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導水管</w:t>
            </w:r>
          </w:p>
        </w:tc>
        <w:tc>
          <w:tcPr>
            <w:tcW w:w="5805" w:type="dxa"/>
            <w:gridSpan w:val="8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口径　　　ｍｍ　　材質（　　　　　　　　　　　）</w:t>
            </w:r>
          </w:p>
        </w:tc>
      </w:tr>
      <w:tr w:rsidR="00193EE0" w:rsidRPr="008D0981" w:rsidTr="00CD6DFE">
        <w:trPr>
          <w:trHeight w:hRule="exact" w:val="454"/>
        </w:trPr>
        <w:tc>
          <w:tcPr>
            <w:tcW w:w="2268" w:type="dxa"/>
            <w:gridSpan w:val="2"/>
            <w:vAlign w:val="center"/>
          </w:tcPr>
          <w:p w:rsidR="00193EE0" w:rsidRPr="008D0981" w:rsidRDefault="00193EE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完成検査済証の交付</w:t>
            </w:r>
          </w:p>
        </w:tc>
        <w:tc>
          <w:tcPr>
            <w:tcW w:w="7740" w:type="dxa"/>
            <w:gridSpan w:val="11"/>
            <w:vAlign w:val="center"/>
          </w:tcPr>
          <w:p w:rsidR="00193EE0" w:rsidRPr="008D0981" w:rsidRDefault="00193EE0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必要　・　不要</w:t>
            </w:r>
          </w:p>
        </w:tc>
      </w:tr>
      <w:tr w:rsidR="00C85B04" w:rsidRPr="008D0981" w:rsidTr="00CC0989">
        <w:trPr>
          <w:trHeight w:val="445"/>
        </w:trPr>
        <w:tc>
          <w:tcPr>
            <w:tcW w:w="7513" w:type="dxa"/>
            <w:gridSpan w:val="10"/>
            <w:vMerge w:val="restart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C85B04" w:rsidRPr="008D0981" w:rsidRDefault="00C85B04" w:rsidP="00CC098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C85B04" w:rsidRPr="008D0981" w:rsidRDefault="00C85B04" w:rsidP="00C85B04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完成した事実が確認できる写真、図書等を添付すること。</w:t>
            </w:r>
          </w:p>
          <w:p w:rsidR="00C85B04" w:rsidRPr="008D0981" w:rsidRDefault="00C85B04" w:rsidP="00CC098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  <w:p w:rsidR="00C85B04" w:rsidRPr="008D0981" w:rsidRDefault="00C85B04" w:rsidP="00CC098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C85B04" w:rsidRPr="008D0981" w:rsidTr="00C85B04">
        <w:trPr>
          <w:trHeight w:val="1665"/>
        </w:trPr>
        <w:tc>
          <w:tcPr>
            <w:tcW w:w="7513" w:type="dxa"/>
            <w:gridSpan w:val="10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Merge w:val="restart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C0989" w:rsidRPr="008D0981" w:rsidTr="00C85B04">
        <w:trPr>
          <w:trHeight w:val="960"/>
        </w:trPr>
        <w:tc>
          <w:tcPr>
            <w:tcW w:w="2310" w:type="dxa"/>
            <w:gridSpan w:val="3"/>
            <w:vAlign w:val="center"/>
          </w:tcPr>
          <w:p w:rsidR="00CC0989" w:rsidRPr="008D0981" w:rsidRDefault="00C2531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検査年月日</w:t>
            </w:r>
          </w:p>
          <w:p w:rsidR="00CC0989" w:rsidRPr="008D0981" w:rsidRDefault="00C2531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検査</w:t>
            </w:r>
            <w:r w:rsidR="00FA0ED0">
              <w:rPr>
                <w:rFonts w:hAnsi="ＭＳ 明朝" w:hint="eastAsia"/>
                <w:sz w:val="22"/>
                <w:szCs w:val="22"/>
              </w:rPr>
              <w:t>者</w:t>
            </w:r>
            <w:r w:rsidR="00CC0989" w:rsidRPr="008D0981">
              <w:rPr>
                <w:rFonts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5203" w:type="dxa"/>
            <w:gridSpan w:val="7"/>
            <w:vAlign w:val="center"/>
          </w:tcPr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  <w:p w:rsidR="00CC0989" w:rsidRPr="008D0981" w:rsidRDefault="00CC098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㊞</w:t>
            </w:r>
          </w:p>
        </w:tc>
        <w:tc>
          <w:tcPr>
            <w:tcW w:w="2495" w:type="dxa"/>
            <w:gridSpan w:val="3"/>
            <w:vMerge/>
            <w:vAlign w:val="center"/>
          </w:tcPr>
          <w:p w:rsidR="00CC0989" w:rsidRPr="008D0981" w:rsidRDefault="00CC098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C85B04" w:rsidRDefault="00C85B04" w:rsidP="00C85B04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C85B04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A5" w:rsidRDefault="00B51FA5" w:rsidP="00D87B53">
      <w:r>
        <w:separator/>
      </w:r>
    </w:p>
  </w:endnote>
  <w:endnote w:type="continuationSeparator" w:id="0">
    <w:p w:rsidR="00B51FA5" w:rsidRDefault="00B51FA5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A5" w:rsidRDefault="00B51FA5" w:rsidP="00D87B53">
      <w:r>
        <w:separator/>
      </w:r>
    </w:p>
  </w:footnote>
  <w:footnote w:type="continuationSeparator" w:id="0">
    <w:p w:rsidR="00B51FA5" w:rsidRDefault="00B51FA5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0CBB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390C"/>
    <w:rsid w:val="001764CA"/>
    <w:rsid w:val="00182E17"/>
    <w:rsid w:val="001842B8"/>
    <w:rsid w:val="00184D53"/>
    <w:rsid w:val="00184F01"/>
    <w:rsid w:val="00193912"/>
    <w:rsid w:val="00193EE0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393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23F6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46464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8F2DD2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1FA5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0E9F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2555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A5A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D6DFE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E7547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6B68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0ED0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09F8B"/>
  <w14:defaultImageDpi w14:val="0"/>
  <w15:docId w15:val="{C5C417A5-F950-468E-8080-027EA66F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EA7B-88F9-492A-8E75-347CE658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20:00Z</dcterms:created>
  <dcterms:modified xsi:type="dcterms:W3CDTF">2022-03-29T01:25:00Z</dcterms:modified>
</cp:coreProperties>
</file>